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ำหน่ายชื่อและรายการบุคคลออกจากทะเบียนบ้านเมื่อปรากฏว่าบุคคลในทะเบียนบ้านได้ตายไปแล้วแต่ยังไม่ได้จำหน่ายชื่อและรายการบุคค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บางแก้ว</w:t>
      </w:r>
      <w:r w:rsidR="008B4E9A" w:rsidRPr="00586D86">
        <w:rPr>
          <w:rFonts w:ascii="Tahoma" w:hAnsi="Tahoma" w:cs="Tahoma"/>
          <w:noProof/>
          <w:sz w:val="20"/>
          <w:szCs w:val="20"/>
        </w:rPr>
        <w:t xml:space="preserve">*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ำเภอบางแก้วจังหวัดพัทลุง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FA78C0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ได้แก่เจ้าบ้านหรือผู้ที่ได้รับมอบหมายจากเจ้า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ระเบียบหรือโดยอำพรางหรือโดยมีรายการข้อความผิดจากความเป็นจริงให้นายทะเบียนดำเนินการตรวจสอบข้อเท็จจริงสอบสวนพยานบุคคลพยานแวดล้อมและพิจารณา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ข้อกฎหมายหรือการตรวจสอบเอกสารสำคัญต้องดำเนินการหารือมายังสำนักทะเบียนกลาง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การหารือต้องส่งให้สำนักทะเบียนกลาง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เพื่อส่งให้สำนักทะเบียนกลาง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ทะเบียนท้องถิ่นเทศบาลตำบลบางแก้ว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ั้งอยู่ที่ว่าการอำเภอบางแก้ว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บุคคลนั้นมีชื่ออยู่ในทะเบียนบ้า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แก้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*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บางแก้ว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หรือนายทะเบียนท้องถิ่นพิจารณา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แก้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*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ำเภอบางแก้วจังหวัดพัทลุง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A78C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เจ้าบ้านที่ปรากฎชื่อคนต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A78C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เจ้า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ที่เกี่ยวข้องกับผู้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FA78C0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และบัตรประจำตัวผู้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FA78C0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การมอบ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บางแก้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ท่ามะเดื่ออำเภอบางแก้วจังหวัดพัทลุ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314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4-69737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74-679458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รื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www.bangkaeo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ศูนย์ดำรงธรรมจังหวัดศูนย์ดำรงธรรมอำเภอ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กรมการปกครอง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ตำบลคลองเกลืออำเภอปากเกร็ด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FA78C0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จำหน่ายชื่อและรายการบุคคลออกจากทะเบียนบ้านเมื่อปรากฏว่าบุคคลในทะเบียนบ้านได้ตายไปแล้วแต่ยังไม่ได้จำหน่ายชื่อและรายการบุคคล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กรมการปกครอง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lastRenderedPageBreak/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ราษฎร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7/09/2015 13:0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622E4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126B9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A78C0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8C0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D37D1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ini com</cp:lastModifiedBy>
  <cp:revision>2</cp:revision>
  <dcterms:created xsi:type="dcterms:W3CDTF">2017-11-13T18:23:00Z</dcterms:created>
  <dcterms:modified xsi:type="dcterms:W3CDTF">2017-11-13T18:23:00Z</dcterms:modified>
</cp:coreProperties>
</file>